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696843" w:rsidR="00AD6FBB" w:rsidRPr="007D2BCB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A3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D2A7B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</w:p>
    <w:p w14:paraId="003DEE30" w14:textId="62E75B8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2D5D7DBF" w:rsidR="00B806C8" w:rsidRPr="00902C73" w:rsidRDefault="00B806C8" w:rsidP="00902C73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>Коновалову Вячеславу Петрович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1BB3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дозволу на </w:t>
      </w:r>
      <w:r w:rsidR="0045742D" w:rsidRPr="00902C73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="00C4408A" w:rsidRPr="00902C73">
        <w:rPr>
          <w:rFonts w:ascii="Times New Roman" w:eastAsia="Times New Roman" w:hAnsi="Times New Roman" w:cs="Times New Roman"/>
          <w:sz w:val="28"/>
          <w:szCs w:val="28"/>
        </w:rPr>
        <w:t xml:space="preserve">зі співвласниками 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та обслуговування будівель торгівлі </w:t>
      </w:r>
      <w:r w:rsidR="00BF0021" w:rsidRPr="00902C73">
        <w:rPr>
          <w:rFonts w:ascii="Times New Roman" w:hAnsi="Times New Roman" w:cs="Times New Roman"/>
          <w:sz w:val="28"/>
          <w:szCs w:val="28"/>
        </w:rPr>
        <w:t xml:space="preserve">по </w:t>
      </w:r>
      <w:r w:rsidR="003D2A7B" w:rsidRPr="00902C73">
        <w:rPr>
          <w:rFonts w:ascii="Times New Roman" w:hAnsi="Times New Roman" w:cs="Times New Roman"/>
          <w:sz w:val="28"/>
          <w:szCs w:val="28"/>
        </w:rPr>
        <w:t>пр.</w:t>
      </w:r>
      <w:r w:rsidR="005E4798">
        <w:rPr>
          <w:rFonts w:ascii="Times New Roman" w:hAnsi="Times New Roman" w:cs="Times New Roman"/>
          <w:sz w:val="28"/>
          <w:szCs w:val="28"/>
        </w:rPr>
        <w:t> </w:t>
      </w:r>
      <w:r w:rsidR="003D2A7B" w:rsidRPr="00902C73">
        <w:rPr>
          <w:rFonts w:ascii="Times New Roman" w:hAnsi="Times New Roman" w:cs="Times New Roman"/>
          <w:sz w:val="28"/>
          <w:szCs w:val="28"/>
        </w:rPr>
        <w:t>Миру, 13Б</w:t>
      </w:r>
      <w:r w:rsidR="00CF39CD" w:rsidRPr="00902C73">
        <w:rPr>
          <w:rFonts w:ascii="Times New Roman" w:hAnsi="Times New Roman" w:cs="Times New Roman"/>
          <w:sz w:val="28"/>
          <w:szCs w:val="28"/>
        </w:rPr>
        <w:t>/1</w:t>
      </w:r>
      <w:r w:rsidR="00BF0021" w:rsidRPr="00902C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0021" w:rsidRPr="00902C7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BF0021" w:rsidRPr="00902C7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BF0021" w:rsidRPr="00902C73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</w:p>
    <w:p w14:paraId="163C00EA" w14:textId="77777777" w:rsidR="00BF0021" w:rsidRPr="00902C73" w:rsidRDefault="00BF0021" w:rsidP="00902C73">
      <w:pPr>
        <w:autoSpaceDE w:val="0"/>
        <w:autoSpaceDN w:val="0"/>
        <w:adjustRightInd w:val="0"/>
        <w:spacing w:line="240" w:lineRule="auto"/>
        <w:ind w:right="2691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42140FAB" w:rsidR="00737F75" w:rsidRPr="00902C73" w:rsidRDefault="0056682F" w:rsidP="00902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r w:rsidR="005E47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а </w:t>
      </w:r>
      <w:proofErr w:type="spellStart"/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>Вячеслава</w:t>
      </w:r>
      <w:proofErr w:type="spellEnd"/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7D24">
        <w:rPr>
          <w:rFonts w:ascii="Times New Roman" w:eastAsia="TimesNewRomanPSMT" w:hAnsi="Times New Roman" w:cs="Times New Roman"/>
          <w:sz w:val="28"/>
          <w:szCs w:val="28"/>
        </w:rPr>
        <w:t xml:space="preserve">, дозвільну справу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05.09.2025 </w:t>
      </w:r>
      <w:r w:rsidR="00216D35" w:rsidRPr="00902C7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>19.04-06/50525/2025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902C73" w:rsidRDefault="0056682F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902C73" w:rsidRDefault="00737F75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902C73" w:rsidRDefault="00694202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DAC1A" w14:textId="0C0D9D8E" w:rsidR="00FB5391" w:rsidRPr="00902C73" w:rsidRDefault="00FB5391" w:rsidP="00902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3D2A7B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="003D2A7B" w:rsidRPr="00902C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дозвіл на </w:t>
      </w:r>
      <w:r w:rsidR="0045742D" w:rsidRPr="00902C73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DD062C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D2A7B" w:rsidRPr="00902C73">
        <w:rPr>
          <w:rFonts w:ascii="Times New Roman" w:hAnsi="Times New Roman" w:cs="Times New Roman"/>
          <w:sz w:val="28"/>
          <w:szCs w:val="28"/>
        </w:rPr>
        <w:t>4810136900:01:052:0011</w:t>
      </w:r>
      <w:r w:rsidR="00694202" w:rsidRPr="00902C73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C4408A" w:rsidRPr="00902C73">
        <w:rPr>
          <w:rFonts w:ascii="Times New Roman" w:eastAsia="TimesNewRomanPSMT" w:hAnsi="Times New Roman" w:cs="Times New Roman"/>
          <w:sz w:val="28"/>
          <w:szCs w:val="28"/>
        </w:rPr>
        <w:t>435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94202" w:rsidRPr="00902C7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межах земельної ділянки, яка перебува</w:t>
      </w:r>
      <w:r w:rsidR="00BF0021" w:rsidRPr="00902C7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в оренді</w:t>
      </w:r>
      <w:r w:rsidR="00DD062C" w:rsidRPr="00902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4202" w:rsidRPr="00902C73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</w:t>
      </w:r>
      <w:r w:rsidR="00C4408A" w:rsidRPr="00902C73">
        <w:rPr>
          <w:rFonts w:ascii="Times New Roman" w:hAnsi="Times New Roman" w:cs="Times New Roman"/>
          <w:sz w:val="28"/>
          <w:szCs w:val="28"/>
        </w:rPr>
        <w:t>20.08.2013</w:t>
      </w:r>
      <w:r w:rsidR="00BF0021" w:rsidRPr="00902C73">
        <w:rPr>
          <w:rFonts w:ascii="Times New Roman" w:hAnsi="Times New Roman" w:cs="Times New Roman"/>
          <w:sz w:val="28"/>
          <w:szCs w:val="28"/>
        </w:rPr>
        <w:t xml:space="preserve"> за № </w:t>
      </w:r>
      <w:r w:rsidR="00C4408A" w:rsidRPr="00902C73">
        <w:rPr>
          <w:rFonts w:ascii="Times New Roman" w:hAnsi="Times New Roman" w:cs="Times New Roman"/>
          <w:sz w:val="28"/>
          <w:szCs w:val="28"/>
        </w:rPr>
        <w:t>9446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C4408A" w:rsidRPr="00902C73">
        <w:rPr>
          <w:rFonts w:ascii="Times New Roman" w:eastAsia="Times New Roman" w:hAnsi="Times New Roman" w:cs="Times New Roman"/>
          <w:sz w:val="28"/>
          <w:szCs w:val="28"/>
        </w:rPr>
        <w:t>03.07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3BBB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9CD" w:rsidRPr="00902C73"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</w:t>
      </w:r>
      <w:r w:rsidR="008870C7" w:rsidRPr="0090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F39CD" w:rsidRPr="00902C73">
        <w:rPr>
          <w:rFonts w:ascii="Times New Roman" w:eastAsia="Times New Roman" w:hAnsi="Times New Roman" w:cs="Times New Roman"/>
          <w:sz w:val="28"/>
          <w:szCs w:val="28"/>
        </w:rPr>
        <w:t xml:space="preserve">з метою передачі в оренду зі співвласниками з розрахунком ідеальної частки для обслуговування </w:t>
      </w:r>
      <w:r w:rsidR="00CF39CD" w:rsidRPr="00902C73">
        <w:rPr>
          <w:rFonts w:ascii="Times New Roman" w:eastAsia="TimesNewRomanPSMT" w:hAnsi="Times New Roman" w:cs="Times New Roman"/>
          <w:sz w:val="28"/>
          <w:szCs w:val="28"/>
        </w:rPr>
        <w:t>адміністративно-торгової будівлі з приміщеннями побутового обслуговування</w:t>
      </w:r>
      <w:r w:rsidR="00CF39CD" w:rsidRPr="00902C73">
        <w:rPr>
          <w:rFonts w:ascii="Times New Roman" w:hAnsi="Times New Roman" w:cs="Times New Roman"/>
          <w:sz w:val="28"/>
          <w:szCs w:val="28"/>
        </w:rPr>
        <w:t xml:space="preserve"> по пр.</w:t>
      </w:r>
      <w:r w:rsidR="005E4798">
        <w:rPr>
          <w:rFonts w:ascii="Times New Roman" w:hAnsi="Times New Roman" w:cs="Times New Roman"/>
          <w:sz w:val="28"/>
          <w:szCs w:val="28"/>
        </w:rPr>
        <w:t> </w:t>
      </w:r>
      <w:r w:rsidR="00CF39CD" w:rsidRPr="00902C73">
        <w:rPr>
          <w:rFonts w:ascii="Times New Roman" w:hAnsi="Times New Roman" w:cs="Times New Roman"/>
          <w:sz w:val="28"/>
          <w:szCs w:val="28"/>
        </w:rPr>
        <w:t xml:space="preserve">Миру, 13Б/1 в </w:t>
      </w:r>
      <w:proofErr w:type="spellStart"/>
      <w:r w:rsidR="00CF39CD" w:rsidRPr="00902C7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CF39CD" w:rsidRPr="00902C7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CF39CD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666F" w:rsidRPr="00902C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5455" w:rsidRPr="00902C73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80666F" w:rsidRPr="00902C73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80666F" w:rsidRPr="00902C7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CF39CD" w:rsidRPr="00902C73">
        <w:rPr>
          <w:rFonts w:ascii="Times New Roman" w:eastAsia="TimesNewRomanPSMT" w:hAnsi="Times New Roman" w:cs="Times New Roman"/>
          <w:sz w:val="28"/>
          <w:szCs w:val="28"/>
        </w:rPr>
        <w:t>23215215</w:t>
      </w:r>
      <w:r w:rsidR="00FF5455" w:rsidRPr="00902C73">
        <w:rPr>
          <w:rFonts w:ascii="Times New Roman" w:hAnsi="Times New Roman" w:cs="Times New Roman"/>
          <w:sz w:val="28"/>
          <w:szCs w:val="28"/>
        </w:rPr>
        <w:t>,</w:t>
      </w:r>
      <w:r w:rsidR="00CF39CD" w:rsidRPr="00902C73">
        <w:rPr>
          <w:rFonts w:ascii="Times New Roman" w:hAnsi="Times New Roman" w:cs="Times New Roman"/>
          <w:sz w:val="28"/>
          <w:szCs w:val="28"/>
        </w:rPr>
        <w:t xml:space="preserve"> </w:t>
      </w:r>
      <w:r w:rsidR="00CF39CD" w:rsidRPr="00902C73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3300624</w:t>
      </w:r>
      <w:r w:rsidR="00FF5455" w:rsidRPr="00902C73">
        <w:rPr>
          <w:rFonts w:ascii="Times New Roman" w:hAnsi="Times New Roman" w:cs="Times New Roman"/>
          <w:sz w:val="28"/>
          <w:szCs w:val="28"/>
        </w:rPr>
        <w:t xml:space="preserve"> від </w:t>
      </w:r>
      <w:r w:rsidR="00CF39CD" w:rsidRPr="00902C73">
        <w:rPr>
          <w:rFonts w:ascii="Times New Roman" w:eastAsia="TimesNewRomanPSMT" w:hAnsi="Times New Roman" w:cs="Times New Roman"/>
          <w:sz w:val="28"/>
          <w:szCs w:val="28"/>
        </w:rPr>
        <w:t>03.08.2021</w:t>
      </w:r>
      <w:r w:rsidR="00FF5455" w:rsidRPr="00902C73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CF39CD" w:rsidRPr="00902C73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адміністративно-торгової будівлі з приміщеннями побутового обслуговування, серія та номер: 2562, виданого 03.08.2021</w:t>
      </w:r>
      <w:r w:rsidR="0080666F" w:rsidRPr="00902C73">
        <w:rPr>
          <w:rFonts w:ascii="Times New Roman" w:hAnsi="Times New Roman" w:cs="Times New Roman"/>
          <w:sz w:val="28"/>
          <w:szCs w:val="28"/>
        </w:rPr>
        <w:t>)</w:t>
      </w:r>
      <w:r w:rsidR="00C653E8" w:rsidRPr="00902C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 та містобудування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колаївської міської ради від </w:t>
      </w:r>
      <w:r w:rsidR="00CF39CD" w:rsidRPr="00902C73">
        <w:rPr>
          <w:rFonts w:ascii="Times New Roman" w:eastAsia="Times New Roman" w:hAnsi="Times New Roman" w:cs="Times New Roman"/>
          <w:sz w:val="28"/>
          <w:szCs w:val="28"/>
        </w:rPr>
        <w:t xml:space="preserve">09.09.2025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2ABA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9CD" w:rsidRPr="00902C73">
        <w:rPr>
          <w:rFonts w:ascii="Times New Roman" w:eastAsia="Times New Roman" w:hAnsi="Times New Roman" w:cs="Times New Roman"/>
          <w:sz w:val="28"/>
          <w:szCs w:val="28"/>
        </w:rPr>
        <w:t>50469/12.01-17/25-2</w:t>
      </w:r>
      <w:r w:rsidR="0080666F" w:rsidRPr="00902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(забудована земельна</w:t>
      </w:r>
      <w:r w:rsidR="00D85208" w:rsidRPr="00902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ділянка).</w:t>
      </w:r>
    </w:p>
    <w:p w14:paraId="50B7636A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DE7C61C" w14:textId="28D5486F" w:rsidR="00432A48" w:rsidRPr="00902C73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2ABA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2C73" w:rsidRPr="00902C73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r w:rsidR="00902C73"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="00902C73"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902C73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="00902C73" w:rsidRPr="00902C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1FA80FD1" w14:textId="77777777" w:rsidR="00432A48" w:rsidRPr="00902C73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902C73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902C73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432A48" w:rsidRDefault="007424A9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AA06" w14:textId="77777777" w:rsidR="00ED6272" w:rsidRDefault="00ED6272" w:rsidP="00AA3BBB">
      <w:pPr>
        <w:spacing w:after="0" w:line="240" w:lineRule="auto"/>
      </w:pPr>
      <w:r>
        <w:separator/>
      </w:r>
    </w:p>
  </w:endnote>
  <w:endnote w:type="continuationSeparator" w:id="0">
    <w:p w14:paraId="325F9DDB" w14:textId="77777777" w:rsidR="00ED6272" w:rsidRDefault="00ED6272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8535" w14:textId="77777777" w:rsidR="00ED6272" w:rsidRDefault="00ED6272" w:rsidP="00AA3BBB">
      <w:pPr>
        <w:spacing w:after="0" w:line="240" w:lineRule="auto"/>
      </w:pPr>
      <w:r>
        <w:separator/>
      </w:r>
    </w:p>
  </w:footnote>
  <w:footnote w:type="continuationSeparator" w:id="0">
    <w:p w14:paraId="13C6FDF8" w14:textId="77777777" w:rsidR="00ED6272" w:rsidRDefault="00ED6272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B051C"/>
    <w:rsid w:val="000E106A"/>
    <w:rsid w:val="000E62AA"/>
    <w:rsid w:val="000F1FD2"/>
    <w:rsid w:val="00152F88"/>
    <w:rsid w:val="00161323"/>
    <w:rsid w:val="00163BC4"/>
    <w:rsid w:val="0017064F"/>
    <w:rsid w:val="0017237F"/>
    <w:rsid w:val="001729E4"/>
    <w:rsid w:val="00180F80"/>
    <w:rsid w:val="0018108C"/>
    <w:rsid w:val="001860A3"/>
    <w:rsid w:val="0019522E"/>
    <w:rsid w:val="001A3E0F"/>
    <w:rsid w:val="001C655F"/>
    <w:rsid w:val="001F51AE"/>
    <w:rsid w:val="00202ABA"/>
    <w:rsid w:val="0021146F"/>
    <w:rsid w:val="00216D35"/>
    <w:rsid w:val="002248C5"/>
    <w:rsid w:val="0024458C"/>
    <w:rsid w:val="00255611"/>
    <w:rsid w:val="002560EB"/>
    <w:rsid w:val="002735B0"/>
    <w:rsid w:val="00275D2A"/>
    <w:rsid w:val="002831AB"/>
    <w:rsid w:val="00284F81"/>
    <w:rsid w:val="002C29B9"/>
    <w:rsid w:val="002C2CA3"/>
    <w:rsid w:val="002F5359"/>
    <w:rsid w:val="002F5A8B"/>
    <w:rsid w:val="00316EFD"/>
    <w:rsid w:val="00335949"/>
    <w:rsid w:val="0035319A"/>
    <w:rsid w:val="00356FBF"/>
    <w:rsid w:val="00375F3C"/>
    <w:rsid w:val="00384BAE"/>
    <w:rsid w:val="0039124D"/>
    <w:rsid w:val="003A2059"/>
    <w:rsid w:val="003C7B73"/>
    <w:rsid w:val="003D2A7B"/>
    <w:rsid w:val="003D586F"/>
    <w:rsid w:val="004043BF"/>
    <w:rsid w:val="00415F7F"/>
    <w:rsid w:val="00432A48"/>
    <w:rsid w:val="004353FE"/>
    <w:rsid w:val="00441219"/>
    <w:rsid w:val="00444B64"/>
    <w:rsid w:val="0045742D"/>
    <w:rsid w:val="004736F9"/>
    <w:rsid w:val="004A0F78"/>
    <w:rsid w:val="004A38E8"/>
    <w:rsid w:val="004B69CD"/>
    <w:rsid w:val="004C72DE"/>
    <w:rsid w:val="004D0389"/>
    <w:rsid w:val="0050688E"/>
    <w:rsid w:val="005108A6"/>
    <w:rsid w:val="005342DE"/>
    <w:rsid w:val="005502CA"/>
    <w:rsid w:val="00560008"/>
    <w:rsid w:val="005634EF"/>
    <w:rsid w:val="0056682F"/>
    <w:rsid w:val="005A2D61"/>
    <w:rsid w:val="005B1E76"/>
    <w:rsid w:val="005D34B9"/>
    <w:rsid w:val="005D5D14"/>
    <w:rsid w:val="005E4798"/>
    <w:rsid w:val="005F2B87"/>
    <w:rsid w:val="006202D5"/>
    <w:rsid w:val="00623583"/>
    <w:rsid w:val="006539E1"/>
    <w:rsid w:val="00665B97"/>
    <w:rsid w:val="00694202"/>
    <w:rsid w:val="006A410D"/>
    <w:rsid w:val="006B6A9A"/>
    <w:rsid w:val="006E1255"/>
    <w:rsid w:val="006E2784"/>
    <w:rsid w:val="006F44EF"/>
    <w:rsid w:val="00737F75"/>
    <w:rsid w:val="007424A9"/>
    <w:rsid w:val="00761CF1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02C73"/>
    <w:rsid w:val="00912CA9"/>
    <w:rsid w:val="00920249"/>
    <w:rsid w:val="00921EF9"/>
    <w:rsid w:val="00936D18"/>
    <w:rsid w:val="00966B19"/>
    <w:rsid w:val="00974D7A"/>
    <w:rsid w:val="00991B94"/>
    <w:rsid w:val="009A0E8F"/>
    <w:rsid w:val="009A4315"/>
    <w:rsid w:val="009A64C6"/>
    <w:rsid w:val="009B1507"/>
    <w:rsid w:val="00A10D27"/>
    <w:rsid w:val="00A5736F"/>
    <w:rsid w:val="00A77419"/>
    <w:rsid w:val="00AA3BBB"/>
    <w:rsid w:val="00AA7A0B"/>
    <w:rsid w:val="00AB6A98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A5BF2"/>
    <w:rsid w:val="00BB674F"/>
    <w:rsid w:val="00BB79AE"/>
    <w:rsid w:val="00BD3547"/>
    <w:rsid w:val="00BE13A2"/>
    <w:rsid w:val="00BF0021"/>
    <w:rsid w:val="00BF00AB"/>
    <w:rsid w:val="00C1197E"/>
    <w:rsid w:val="00C3538C"/>
    <w:rsid w:val="00C37D24"/>
    <w:rsid w:val="00C41383"/>
    <w:rsid w:val="00C4408A"/>
    <w:rsid w:val="00C62116"/>
    <w:rsid w:val="00C653E8"/>
    <w:rsid w:val="00C7520C"/>
    <w:rsid w:val="00C76589"/>
    <w:rsid w:val="00C815E8"/>
    <w:rsid w:val="00C9763C"/>
    <w:rsid w:val="00CA03B6"/>
    <w:rsid w:val="00CA1674"/>
    <w:rsid w:val="00CB059F"/>
    <w:rsid w:val="00CD02F7"/>
    <w:rsid w:val="00CE02BD"/>
    <w:rsid w:val="00CE5D35"/>
    <w:rsid w:val="00CF39CD"/>
    <w:rsid w:val="00D06FF5"/>
    <w:rsid w:val="00D26DA7"/>
    <w:rsid w:val="00D27AED"/>
    <w:rsid w:val="00D44C6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603A"/>
    <w:rsid w:val="00DD062C"/>
    <w:rsid w:val="00DF5B3F"/>
    <w:rsid w:val="00E00092"/>
    <w:rsid w:val="00E07932"/>
    <w:rsid w:val="00E41BFB"/>
    <w:rsid w:val="00E46768"/>
    <w:rsid w:val="00E5233C"/>
    <w:rsid w:val="00E74450"/>
    <w:rsid w:val="00EB119B"/>
    <w:rsid w:val="00EB5164"/>
    <w:rsid w:val="00EC74E7"/>
    <w:rsid w:val="00ED6272"/>
    <w:rsid w:val="00EE1F35"/>
    <w:rsid w:val="00EF3AC5"/>
    <w:rsid w:val="00F123A7"/>
    <w:rsid w:val="00F56E03"/>
    <w:rsid w:val="00F621C0"/>
    <w:rsid w:val="00F655A4"/>
    <w:rsid w:val="00F72422"/>
    <w:rsid w:val="00F84F63"/>
    <w:rsid w:val="00F90D0E"/>
    <w:rsid w:val="00F93821"/>
    <w:rsid w:val="00FA6EEA"/>
    <w:rsid w:val="00FB5391"/>
    <w:rsid w:val="00FB6EAF"/>
    <w:rsid w:val="00FD66E5"/>
    <w:rsid w:val="00FF0338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FDB-A90B-4CFA-B1E6-4336E52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4</cp:revision>
  <cp:lastPrinted>2025-10-13T11:57:00Z</cp:lastPrinted>
  <dcterms:created xsi:type="dcterms:W3CDTF">2025-09-22T12:20:00Z</dcterms:created>
  <dcterms:modified xsi:type="dcterms:W3CDTF">2025-10-13T11:58:00Z</dcterms:modified>
</cp:coreProperties>
</file>